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9E2DB" w14:textId="4A3E284D" w:rsidR="009444CB" w:rsidRPr="00F826B5" w:rsidRDefault="00014C5D" w:rsidP="00F826B5">
      <w:pPr>
        <w:pStyle w:val="a3"/>
        <w:ind w:left="2977" w:hanging="850"/>
        <w:jc w:val="center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Директору </w:t>
      </w:r>
      <w:r w:rsidR="0015609E" w:rsidRPr="00F826B5">
        <w:rPr>
          <w:rFonts w:ascii="Times New Roman" w:hAnsi="Times New Roman" w:cs="Times New Roman"/>
          <w:b/>
          <w:i/>
          <w:sz w:val="20"/>
          <w:szCs w:val="20"/>
        </w:rPr>
        <w:t xml:space="preserve">МОУ СОШ №2 им. А.Н. Радищева </w:t>
      </w:r>
      <w:proofErr w:type="gramStart"/>
      <w:r w:rsidR="00F826B5" w:rsidRPr="00F826B5">
        <w:rPr>
          <w:rFonts w:ascii="Times New Roman" w:hAnsi="Times New Roman" w:cs="Times New Roman"/>
          <w:b/>
          <w:i/>
          <w:sz w:val="20"/>
          <w:szCs w:val="20"/>
        </w:rPr>
        <w:t>Морковкиной</w:t>
      </w:r>
      <w:proofErr w:type="gramEnd"/>
      <w:r w:rsidR="00F826B5" w:rsidRPr="00F826B5">
        <w:rPr>
          <w:rFonts w:ascii="Times New Roman" w:hAnsi="Times New Roman" w:cs="Times New Roman"/>
          <w:b/>
          <w:i/>
          <w:sz w:val="20"/>
          <w:szCs w:val="20"/>
        </w:rPr>
        <w:t xml:space="preserve"> Д.В.</w:t>
      </w:r>
      <w:r w:rsidRPr="00F826B5">
        <w:rPr>
          <w:rFonts w:ascii="Times New Roman" w:hAnsi="Times New Roman" w:cs="Times New Roman"/>
          <w:sz w:val="20"/>
          <w:szCs w:val="20"/>
        </w:rPr>
        <w:br/>
        <w:t>(наименование учреждения)</w:t>
      </w:r>
    </w:p>
    <w:p w14:paraId="1630D270" w14:textId="77777777" w:rsidR="00603980" w:rsidRPr="00F826B5" w:rsidRDefault="00603980" w:rsidP="009444CB">
      <w:pPr>
        <w:pStyle w:val="a3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bCs/>
          <w:sz w:val="20"/>
          <w:szCs w:val="20"/>
        </w:rPr>
        <w:t>от</w:t>
      </w:r>
      <w:r w:rsidRPr="00F826B5">
        <w:rPr>
          <w:rFonts w:ascii="Times New Roman" w:hAnsi="Times New Roman" w:cs="Times New Roman"/>
          <w:sz w:val="20"/>
          <w:szCs w:val="20"/>
        </w:rPr>
        <w:t xml:space="preserve"> ________________________________________________,</w:t>
      </w:r>
    </w:p>
    <w:p w14:paraId="6A05D539" w14:textId="77777777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   (фамилия, имя, отчество (при наличии) гражданина)</w:t>
      </w:r>
    </w:p>
    <w:p w14:paraId="7CD1D0EF" w14:textId="77777777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____________________________,________________________,</w:t>
      </w:r>
    </w:p>
    <w:p w14:paraId="184949E0" w14:textId="44ECFEAD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</w:t>
      </w:r>
      <w:r w:rsidR="00D14975" w:rsidRPr="00F826B5">
        <w:rPr>
          <w:rFonts w:ascii="Times New Roman" w:hAnsi="Times New Roman" w:cs="Times New Roman"/>
        </w:rPr>
        <w:t xml:space="preserve">  (дата рождения гражданина),  </w:t>
      </w:r>
      <w:r w:rsidRPr="00F826B5">
        <w:rPr>
          <w:rFonts w:ascii="Times New Roman" w:hAnsi="Times New Roman" w:cs="Times New Roman"/>
        </w:rPr>
        <w:t xml:space="preserve">(СНИЛС гражданина)      </w:t>
      </w:r>
    </w:p>
    <w:p w14:paraId="4EA3E353" w14:textId="77777777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_____________________________________________________,</w:t>
      </w:r>
    </w:p>
    <w:p w14:paraId="0054D5E7" w14:textId="77777777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   </w:t>
      </w:r>
      <w:proofErr w:type="gramStart"/>
      <w:r w:rsidRPr="00F826B5">
        <w:rPr>
          <w:rFonts w:ascii="Times New Roman" w:hAnsi="Times New Roman" w:cs="Times New Roman"/>
        </w:rPr>
        <w:t>(реквизиты документа, удостоверяющего личность</w:t>
      </w:r>
      <w:r w:rsidR="00CE577D" w:rsidRPr="00F826B5">
        <w:rPr>
          <w:rFonts w:ascii="Times New Roman" w:hAnsi="Times New Roman" w:cs="Times New Roman"/>
        </w:rPr>
        <w:t xml:space="preserve">: </w:t>
      </w:r>
      <w:proofErr w:type="gramEnd"/>
    </w:p>
    <w:p w14:paraId="519E9DDD" w14:textId="77777777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______________________________________________________</w:t>
      </w:r>
    </w:p>
    <w:p w14:paraId="4D1B01CD" w14:textId="33505376" w:rsidR="00603980" w:rsidRPr="00F826B5" w:rsidRDefault="0015609E" w:rsidP="00CE577D">
      <w:pPr>
        <w:pStyle w:val="ConsPlusNonformat"/>
        <w:tabs>
          <w:tab w:val="left" w:pos="7200"/>
          <w:tab w:val="right" w:pos="9355"/>
        </w:tabs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</w:t>
      </w:r>
      <w:r w:rsidR="00CE577D" w:rsidRPr="00F826B5">
        <w:rPr>
          <w:rFonts w:ascii="Times New Roman" w:hAnsi="Times New Roman" w:cs="Times New Roman"/>
        </w:rPr>
        <w:t>серия, номер, дата выдачи, кем выдан)</w:t>
      </w:r>
      <w:r w:rsidR="00CE577D" w:rsidRPr="00F826B5">
        <w:rPr>
          <w:rFonts w:ascii="Times New Roman" w:hAnsi="Times New Roman" w:cs="Times New Roman"/>
        </w:rPr>
        <w:tab/>
      </w:r>
    </w:p>
    <w:p w14:paraId="2020E785" w14:textId="77777777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______________________________________________________</w:t>
      </w:r>
    </w:p>
    <w:p w14:paraId="295EAF30" w14:textId="090CE69C" w:rsidR="00603980" w:rsidRPr="00F826B5" w:rsidRDefault="0015609E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</w:t>
      </w:r>
      <w:r w:rsidR="00CE577D" w:rsidRPr="00F826B5">
        <w:rPr>
          <w:rFonts w:ascii="Times New Roman" w:hAnsi="Times New Roman" w:cs="Times New Roman"/>
        </w:rPr>
        <w:t>(гражданство, сведения о месте проживания (пребывания)</w:t>
      </w:r>
      <w:r w:rsidR="00603980" w:rsidRPr="00F826B5">
        <w:rPr>
          <w:rFonts w:ascii="Times New Roman" w:hAnsi="Times New Roman" w:cs="Times New Roman"/>
        </w:rPr>
        <w:t xml:space="preserve"> на территории РФ)</w:t>
      </w:r>
    </w:p>
    <w:p w14:paraId="30737E0F" w14:textId="77777777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F826B5">
        <w:rPr>
          <w:rFonts w:ascii="Times New Roman" w:hAnsi="Times New Roman" w:cs="Times New Roman"/>
          <w:i/>
          <w:iCs/>
        </w:rPr>
        <w:t xml:space="preserve">                       ______________________________________________________</w:t>
      </w:r>
    </w:p>
    <w:p w14:paraId="59B7D313" w14:textId="77777777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_____________________________________________________,</w:t>
      </w:r>
    </w:p>
    <w:p w14:paraId="7C2960A2" w14:textId="4EF79483" w:rsidR="00603980" w:rsidRPr="00F826B5" w:rsidRDefault="00603980" w:rsidP="00603980">
      <w:pPr>
        <w:pStyle w:val="ConsPlusNonformat"/>
        <w:jc w:val="right"/>
        <w:rPr>
          <w:rFonts w:ascii="Times New Roman" w:hAnsi="Times New Roman" w:cs="Times New Roman"/>
        </w:rPr>
      </w:pPr>
      <w:r w:rsidRPr="00F826B5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F826B5">
        <w:rPr>
          <w:rFonts w:ascii="Times New Roman" w:hAnsi="Times New Roman" w:cs="Times New Roman"/>
        </w:rPr>
        <w:t>(контактный телефон, e-</w:t>
      </w:r>
      <w:proofErr w:type="spellStart"/>
      <w:r w:rsidRPr="00F826B5">
        <w:rPr>
          <w:rFonts w:ascii="Times New Roman" w:hAnsi="Times New Roman" w:cs="Times New Roman"/>
        </w:rPr>
        <w:t>mail</w:t>
      </w:r>
      <w:proofErr w:type="spellEnd"/>
      <w:r w:rsidR="0015609E" w:rsidRPr="00F826B5">
        <w:rPr>
          <w:rFonts w:ascii="Times New Roman" w:hAnsi="Times New Roman" w:cs="Times New Roman"/>
        </w:rPr>
        <w:t xml:space="preserve"> </w:t>
      </w:r>
      <w:r w:rsidRPr="00F826B5">
        <w:rPr>
          <w:rFonts w:ascii="Times New Roman" w:hAnsi="Times New Roman" w:cs="Times New Roman"/>
        </w:rPr>
        <w:t>(при наличии)</w:t>
      </w:r>
      <w:proofErr w:type="gramEnd"/>
    </w:p>
    <w:p w14:paraId="5A6D13CC" w14:textId="77777777" w:rsidR="00014C5D" w:rsidRPr="00F826B5" w:rsidRDefault="00014C5D" w:rsidP="00603980">
      <w:pPr>
        <w:pStyle w:val="a3"/>
        <w:ind w:left="5670"/>
        <w:rPr>
          <w:rFonts w:ascii="Times New Roman" w:hAnsi="Times New Roman" w:cs="Times New Roman"/>
          <w:color w:val="000000"/>
          <w:sz w:val="20"/>
          <w:szCs w:val="20"/>
        </w:rPr>
      </w:pPr>
    </w:p>
    <w:p w14:paraId="259D5725" w14:textId="77777777" w:rsidR="00014C5D" w:rsidRPr="00F826B5" w:rsidRDefault="00014C5D" w:rsidP="00014C5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br/>
        <w:t>   ЗАЯВЛЕНИЕ</w:t>
      </w:r>
      <w:r w:rsidRPr="00F826B5">
        <w:rPr>
          <w:rFonts w:ascii="Times New Roman" w:hAnsi="Times New Roman" w:cs="Times New Roman"/>
          <w:sz w:val="20"/>
          <w:szCs w:val="20"/>
        </w:rPr>
        <w:br/>
      </w:r>
      <w:r w:rsidR="009663B0" w:rsidRPr="00F826B5">
        <w:rPr>
          <w:rFonts w:ascii="Times New Roman" w:hAnsi="Times New Roman" w:cs="Times New Roman"/>
          <w:sz w:val="20"/>
          <w:szCs w:val="20"/>
        </w:rPr>
        <w:t>                </w:t>
      </w:r>
      <w:r w:rsidR="0075482D" w:rsidRPr="00F826B5">
        <w:rPr>
          <w:rFonts w:ascii="Times New Roman" w:hAnsi="Times New Roman" w:cs="Times New Roman"/>
          <w:sz w:val="20"/>
          <w:szCs w:val="20"/>
        </w:rPr>
        <w:t xml:space="preserve">О ПОЛУЧЕНИИ СОЦИАЛЬНОЙ ПОДДЕРЖКИ ПУТЕМ ПРЕДОСТАВЛЕНИЯ ГОРЯЧЕГО ПИТАНИЯ ЗА СЧЕТ СРЕДСТВ БЮДЖЕТА </w:t>
      </w:r>
      <w:proofErr w:type="gramStart"/>
      <w:r w:rsidR="009663B0" w:rsidRPr="00F826B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9663B0" w:rsidRPr="00F826B5">
        <w:rPr>
          <w:rFonts w:ascii="Times New Roman" w:hAnsi="Times New Roman" w:cs="Times New Roman"/>
          <w:sz w:val="20"/>
          <w:szCs w:val="20"/>
        </w:rPr>
        <w:t xml:space="preserve"> МУНИЦИПАЛЬНОГО БЩЕОБРАЗОВАТЕЛЬНОГОУЧРЕЖДЕНИЯ</w:t>
      </w:r>
    </w:p>
    <w:p w14:paraId="2024FEB6" w14:textId="77777777" w:rsidR="004924ED" w:rsidRPr="00F826B5" w:rsidRDefault="009663B0" w:rsidP="0060398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br/>
      </w:r>
      <w:r w:rsidR="00014C5D" w:rsidRPr="00F826B5">
        <w:rPr>
          <w:rFonts w:ascii="Times New Roman" w:hAnsi="Times New Roman" w:cs="Times New Roman"/>
          <w:sz w:val="20"/>
          <w:szCs w:val="20"/>
        </w:rPr>
        <w:t>   </w:t>
      </w:r>
      <w:r w:rsidR="00014C5D" w:rsidRPr="00F826B5">
        <w:rPr>
          <w:rFonts w:ascii="Times New Roman" w:hAnsi="Times New Roman" w:cs="Times New Roman"/>
          <w:sz w:val="20"/>
          <w:szCs w:val="20"/>
        </w:rPr>
        <w:br/>
        <w:t>Прошу предоставить моему сыну (дочери) __________________________</w:t>
      </w:r>
      <w:r w:rsidR="00603980" w:rsidRPr="00F826B5">
        <w:rPr>
          <w:rFonts w:ascii="Times New Roman" w:hAnsi="Times New Roman" w:cs="Times New Roman"/>
          <w:sz w:val="20"/>
          <w:szCs w:val="20"/>
        </w:rPr>
        <w:t>_______________</w:t>
      </w:r>
      <w:r w:rsidR="00014C5D" w:rsidRPr="00F826B5">
        <w:rPr>
          <w:rFonts w:ascii="Times New Roman" w:hAnsi="Times New Roman" w:cs="Times New Roman"/>
          <w:sz w:val="20"/>
          <w:szCs w:val="20"/>
        </w:rPr>
        <w:br/>
        <w:t>   ___________________________________________________</w:t>
      </w:r>
      <w:r w:rsidR="00603980" w:rsidRPr="00F826B5">
        <w:rPr>
          <w:rFonts w:ascii="Times New Roman" w:hAnsi="Times New Roman" w:cs="Times New Roman"/>
          <w:sz w:val="20"/>
          <w:szCs w:val="20"/>
        </w:rPr>
        <w:t>________________________</w:t>
      </w:r>
      <w:r w:rsidR="00014C5D" w:rsidRPr="00F826B5">
        <w:rPr>
          <w:rFonts w:ascii="Times New Roman" w:hAnsi="Times New Roman" w:cs="Times New Roman"/>
          <w:sz w:val="20"/>
          <w:szCs w:val="20"/>
        </w:rPr>
        <w:t>,</w:t>
      </w:r>
      <w:r w:rsidR="00014C5D" w:rsidRPr="00F826B5">
        <w:rPr>
          <w:rFonts w:ascii="Times New Roman" w:hAnsi="Times New Roman" w:cs="Times New Roman"/>
          <w:sz w:val="20"/>
          <w:szCs w:val="20"/>
        </w:rPr>
        <w:br/>
        <w:t>                     (фамилия, имя, отчество, дата рождения)</w:t>
      </w:r>
    </w:p>
    <w:p w14:paraId="464C3E8B" w14:textId="77777777" w:rsidR="004924ED" w:rsidRPr="00F826B5" w:rsidRDefault="004924ED" w:rsidP="00014C5D">
      <w:pPr>
        <w:pStyle w:val="a3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603980" w:rsidRPr="00F826B5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76083DB3" w14:textId="3BF3059A" w:rsidR="00603980" w:rsidRPr="00F826B5" w:rsidRDefault="004924ED" w:rsidP="0060398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(реквизиты док</w:t>
      </w:r>
      <w:r w:rsidR="00D14975" w:rsidRPr="00F826B5">
        <w:rPr>
          <w:rFonts w:ascii="Times New Roman" w:hAnsi="Times New Roman" w:cs="Times New Roman"/>
          <w:sz w:val="20"/>
          <w:szCs w:val="20"/>
        </w:rPr>
        <w:t>умента, удостоверяющего личность</w:t>
      </w:r>
      <w:r w:rsidR="009663B0" w:rsidRPr="00F826B5">
        <w:rPr>
          <w:rFonts w:ascii="Times New Roman" w:hAnsi="Times New Roman" w:cs="Times New Roman"/>
          <w:sz w:val="20"/>
          <w:szCs w:val="20"/>
        </w:rPr>
        <w:t>:</w:t>
      </w:r>
      <w:r w:rsidR="00D14975" w:rsidRPr="00F826B5">
        <w:rPr>
          <w:rFonts w:ascii="Times New Roman" w:hAnsi="Times New Roman" w:cs="Times New Roman"/>
          <w:sz w:val="20"/>
          <w:szCs w:val="20"/>
        </w:rPr>
        <w:t xml:space="preserve"> </w:t>
      </w:r>
      <w:r w:rsidR="009663B0" w:rsidRPr="00F826B5">
        <w:rPr>
          <w:rFonts w:ascii="Times New Roman" w:hAnsi="Times New Roman" w:cs="Times New Roman"/>
          <w:sz w:val="20"/>
          <w:szCs w:val="20"/>
        </w:rPr>
        <w:t>серия, номер, дата выдачи, кем выдан</w:t>
      </w:r>
      <w:r w:rsidRPr="00F826B5">
        <w:rPr>
          <w:rFonts w:ascii="Times New Roman" w:hAnsi="Times New Roman" w:cs="Times New Roman"/>
          <w:sz w:val="20"/>
          <w:szCs w:val="20"/>
        </w:rPr>
        <w:t>)</w:t>
      </w:r>
    </w:p>
    <w:p w14:paraId="3533E8C0" w14:textId="77777777" w:rsidR="00603980" w:rsidRPr="00F826B5" w:rsidRDefault="00603980" w:rsidP="00014C5D">
      <w:pPr>
        <w:pStyle w:val="a3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2374D6CF" w14:textId="77777777" w:rsidR="00603980" w:rsidRPr="00F826B5" w:rsidRDefault="00603980" w:rsidP="0060398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(номер СНИЛС)</w:t>
      </w:r>
    </w:p>
    <w:p w14:paraId="54617A7F" w14:textId="62BB3447" w:rsidR="004924ED" w:rsidRPr="00F826B5" w:rsidRDefault="00014C5D" w:rsidP="00603980">
      <w:pPr>
        <w:pStyle w:val="a3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br/>
        <w:t>ученик</w:t>
      </w:r>
      <w:proofErr w:type="gramStart"/>
      <w:r w:rsidRPr="00F826B5">
        <w:rPr>
          <w:rFonts w:ascii="Times New Roman" w:hAnsi="Times New Roman" w:cs="Times New Roman"/>
          <w:sz w:val="20"/>
          <w:szCs w:val="20"/>
        </w:rPr>
        <w:t>у(</w:t>
      </w:r>
      <w:proofErr w:type="spellStart"/>
      <w:proofErr w:type="gramEnd"/>
      <w:r w:rsidRPr="00F826B5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F826B5">
        <w:rPr>
          <w:rFonts w:ascii="Times New Roman" w:hAnsi="Times New Roman" w:cs="Times New Roman"/>
          <w:sz w:val="20"/>
          <w:szCs w:val="20"/>
        </w:rPr>
        <w:t xml:space="preserve">) _______ класса, в дни посещения общеобразовательного учреждения </w:t>
      </w:r>
      <w:r w:rsidR="0015609E" w:rsidRPr="00F826B5">
        <w:rPr>
          <w:rFonts w:ascii="Times New Roman" w:hAnsi="Times New Roman" w:cs="Times New Roman"/>
          <w:sz w:val="20"/>
          <w:szCs w:val="20"/>
        </w:rPr>
        <w:t>на период </w:t>
      </w:r>
      <w:r w:rsidRPr="00F826B5">
        <w:rPr>
          <w:rFonts w:ascii="Times New Roman" w:hAnsi="Times New Roman" w:cs="Times New Roman"/>
          <w:sz w:val="20"/>
          <w:szCs w:val="20"/>
        </w:rPr>
        <w:t>с </w:t>
      </w:r>
      <w:r w:rsidR="00713FE0" w:rsidRPr="00F826B5">
        <w:rPr>
          <w:rFonts w:ascii="Times New Roman" w:hAnsi="Times New Roman" w:cs="Times New Roman"/>
          <w:b/>
          <w:i/>
          <w:sz w:val="20"/>
          <w:szCs w:val="20"/>
        </w:rPr>
        <w:t>____________</w:t>
      </w:r>
      <w:r w:rsidR="0015609E" w:rsidRPr="00F826B5">
        <w:rPr>
          <w:rFonts w:ascii="Times New Roman" w:hAnsi="Times New Roman" w:cs="Times New Roman"/>
          <w:sz w:val="20"/>
          <w:szCs w:val="20"/>
        </w:rPr>
        <w:t xml:space="preserve"> г. по </w:t>
      </w:r>
      <w:r w:rsidR="00713FE0" w:rsidRPr="00F826B5">
        <w:rPr>
          <w:rFonts w:ascii="Times New Roman" w:hAnsi="Times New Roman" w:cs="Times New Roman"/>
          <w:b/>
          <w:i/>
          <w:sz w:val="20"/>
          <w:szCs w:val="20"/>
        </w:rPr>
        <w:t>___________</w:t>
      </w:r>
      <w:r w:rsidRPr="00F826B5">
        <w:rPr>
          <w:rFonts w:ascii="Times New Roman" w:hAnsi="Times New Roman" w:cs="Times New Roman"/>
          <w:sz w:val="20"/>
          <w:szCs w:val="20"/>
        </w:rPr>
        <w:t> </w:t>
      </w:r>
      <w:r w:rsidR="0015609E" w:rsidRPr="00F826B5">
        <w:rPr>
          <w:rFonts w:ascii="Times New Roman" w:hAnsi="Times New Roman" w:cs="Times New Roman"/>
          <w:sz w:val="20"/>
          <w:szCs w:val="20"/>
        </w:rPr>
        <w:t xml:space="preserve">г. </w:t>
      </w:r>
      <w:r w:rsidR="000955AF" w:rsidRPr="00F826B5">
        <w:rPr>
          <w:rFonts w:ascii="Times New Roman" w:hAnsi="Times New Roman" w:cs="Times New Roman"/>
          <w:sz w:val="20"/>
          <w:szCs w:val="20"/>
        </w:rPr>
        <w:t>горячее</w:t>
      </w:r>
      <w:r w:rsidR="009663B0" w:rsidRPr="00F826B5">
        <w:rPr>
          <w:rFonts w:ascii="Times New Roman" w:hAnsi="Times New Roman" w:cs="Times New Roman"/>
          <w:sz w:val="20"/>
          <w:szCs w:val="20"/>
        </w:rPr>
        <w:t xml:space="preserve"> питание</w:t>
      </w:r>
      <w:r w:rsidRPr="00F826B5">
        <w:rPr>
          <w:rFonts w:ascii="Times New Roman" w:hAnsi="Times New Roman" w:cs="Times New Roman"/>
          <w:sz w:val="20"/>
          <w:szCs w:val="20"/>
        </w:rPr>
        <w:t> в связи с тем, что</w:t>
      </w:r>
      <w:r w:rsidR="004924ED" w:rsidRPr="00F826B5"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  <w:r w:rsidRPr="00F826B5">
        <w:rPr>
          <w:rFonts w:ascii="Times New Roman" w:hAnsi="Times New Roman" w:cs="Times New Roman"/>
          <w:sz w:val="20"/>
          <w:szCs w:val="20"/>
        </w:rPr>
        <w:t>:</w:t>
      </w:r>
    </w:p>
    <w:p w14:paraId="3AA535ED" w14:textId="77777777" w:rsidR="00272380" w:rsidRPr="00F826B5" w:rsidRDefault="00272380" w:rsidP="000955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 xml:space="preserve">ребенок является </w:t>
      </w:r>
      <w:r w:rsidRPr="00F826B5">
        <w:rPr>
          <w:rFonts w:ascii="Times New Roman" w:hAnsi="Times New Roman" w:cs="Times New Roman"/>
          <w:sz w:val="20"/>
          <w:szCs w:val="20"/>
          <w:lang w:eastAsia="ru-RU"/>
        </w:rPr>
        <w:t>обучающимся на ступени начального общего образования (1-4 классы);</w:t>
      </w:r>
    </w:p>
    <w:p w14:paraId="6F128C21" w14:textId="77777777" w:rsidR="00272380" w:rsidRPr="00F826B5" w:rsidRDefault="00272380" w:rsidP="000955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 xml:space="preserve">ребенок является </w:t>
      </w:r>
      <w:r w:rsidRPr="00F826B5">
        <w:rPr>
          <w:rFonts w:ascii="Times New Roman" w:hAnsi="Times New Roman" w:cs="Times New Roman"/>
          <w:sz w:val="20"/>
          <w:szCs w:val="20"/>
          <w:lang w:eastAsia="ru-RU"/>
        </w:rPr>
        <w:t>обучающимся</w:t>
      </w:r>
      <w:r w:rsidR="00E33E48" w:rsidRPr="00F826B5">
        <w:rPr>
          <w:rFonts w:ascii="Times New Roman" w:hAnsi="Times New Roman" w:cs="Times New Roman"/>
          <w:sz w:val="20"/>
          <w:szCs w:val="20"/>
          <w:lang w:eastAsia="ru-RU"/>
        </w:rPr>
        <w:t>5-11-х классов</w:t>
      </w:r>
      <w:r w:rsidRPr="00F826B5">
        <w:rPr>
          <w:rFonts w:ascii="Times New Roman" w:hAnsi="Times New Roman" w:cs="Times New Roman"/>
          <w:sz w:val="20"/>
          <w:szCs w:val="20"/>
        </w:rPr>
        <w:t>, которого к месту обучения подвозят транспортом ГКУ «Школьный автобус»;</w:t>
      </w:r>
    </w:p>
    <w:p w14:paraId="3596AF52" w14:textId="77777777" w:rsidR="004924ED" w:rsidRPr="00F826B5" w:rsidRDefault="00E33E48" w:rsidP="000955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 xml:space="preserve">ребенок относится </w:t>
      </w:r>
      <w:proofErr w:type="gramStart"/>
      <w:r w:rsidRPr="00F826B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F826B5">
        <w:rPr>
          <w:rFonts w:ascii="Times New Roman" w:hAnsi="Times New Roman" w:cs="Times New Roman"/>
          <w:sz w:val="20"/>
          <w:szCs w:val="20"/>
        </w:rPr>
        <w:t xml:space="preserve"> обучающимся </w:t>
      </w:r>
      <w:r w:rsidRPr="00F826B5">
        <w:rPr>
          <w:rFonts w:ascii="Times New Roman" w:eastAsia="Arial Unicode MS" w:hAnsi="Times New Roman" w:cs="Times New Roman"/>
          <w:sz w:val="20"/>
          <w:szCs w:val="20"/>
        </w:rPr>
        <w:t>5-11-х классов и</w:t>
      </w:r>
      <w:r w:rsidR="004924ED" w:rsidRPr="00F826B5">
        <w:rPr>
          <w:rFonts w:ascii="Times New Roman" w:hAnsi="Times New Roman" w:cs="Times New Roman"/>
          <w:sz w:val="20"/>
          <w:szCs w:val="20"/>
        </w:rPr>
        <w:t xml:space="preserve"> является членом многодетной мало</w:t>
      </w:r>
      <w:r w:rsidRPr="00F826B5">
        <w:rPr>
          <w:rFonts w:ascii="Times New Roman" w:hAnsi="Times New Roman" w:cs="Times New Roman"/>
          <w:sz w:val="20"/>
          <w:szCs w:val="20"/>
        </w:rPr>
        <w:t>обеспеченной</w:t>
      </w:r>
      <w:r w:rsidR="004924ED" w:rsidRPr="00F826B5">
        <w:rPr>
          <w:rFonts w:ascii="Times New Roman" w:hAnsi="Times New Roman" w:cs="Times New Roman"/>
          <w:sz w:val="20"/>
          <w:szCs w:val="20"/>
        </w:rPr>
        <w:t xml:space="preserve"> семьи;</w:t>
      </w:r>
    </w:p>
    <w:p w14:paraId="70D0B4D4" w14:textId="77777777" w:rsidR="00E33E48" w:rsidRPr="00F826B5" w:rsidRDefault="004924ED" w:rsidP="00E33E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ребенок</w:t>
      </w:r>
      <w:r w:rsidR="00E33E48" w:rsidRPr="00F826B5">
        <w:rPr>
          <w:rFonts w:ascii="Times New Roman" w:hAnsi="Times New Roman" w:cs="Times New Roman"/>
          <w:sz w:val="20"/>
          <w:szCs w:val="20"/>
        </w:rPr>
        <w:t xml:space="preserve"> – обучающийся 5-11-х классов и</w:t>
      </w:r>
      <w:r w:rsidRPr="00F826B5">
        <w:rPr>
          <w:rFonts w:ascii="Times New Roman" w:hAnsi="Times New Roman" w:cs="Times New Roman"/>
          <w:sz w:val="20"/>
          <w:szCs w:val="20"/>
        </w:rPr>
        <w:t xml:space="preserve"> находится в трудной жизненной ситуации</w:t>
      </w:r>
      <w:r w:rsidR="00E33E48" w:rsidRPr="00F826B5">
        <w:rPr>
          <w:rFonts w:ascii="Times New Roman" w:hAnsi="Times New Roman" w:cs="Times New Roman"/>
          <w:sz w:val="20"/>
          <w:szCs w:val="20"/>
        </w:rPr>
        <w:t>;</w:t>
      </w:r>
    </w:p>
    <w:p w14:paraId="11B61344" w14:textId="77777777" w:rsidR="00E33E48" w:rsidRPr="00F826B5" w:rsidRDefault="00E33E48" w:rsidP="00E33E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ребенок относится к детям с ограниченными возможностями здоровья, в том числе имеющий статус ребенка-инвалида.</w:t>
      </w:r>
    </w:p>
    <w:p w14:paraId="110DE110" w14:textId="7E5D9A6E" w:rsidR="00FD38AC" w:rsidRPr="00F826B5" w:rsidRDefault="00A435D3" w:rsidP="003A0FA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С Положением</w:t>
      </w:r>
      <w:r w:rsidR="000955AF" w:rsidRPr="00F826B5">
        <w:rPr>
          <w:rFonts w:ascii="Times New Roman" w:hAnsi="Times New Roman" w:cs="Times New Roman"/>
          <w:sz w:val="20"/>
          <w:szCs w:val="20"/>
        </w:rPr>
        <w:t xml:space="preserve"> об</w:t>
      </w:r>
      <w:r w:rsidR="004924ED" w:rsidRPr="00F826B5">
        <w:rPr>
          <w:rFonts w:ascii="Times New Roman" w:hAnsi="Times New Roman" w:cs="Times New Roman"/>
          <w:sz w:val="20"/>
          <w:szCs w:val="20"/>
        </w:rPr>
        <w:t xml:space="preserve"> организации и предоставления </w:t>
      </w:r>
      <w:r w:rsidR="000955AF" w:rsidRPr="00F826B5">
        <w:rPr>
          <w:rFonts w:ascii="Times New Roman" w:hAnsi="Times New Roman" w:cs="Times New Roman"/>
          <w:sz w:val="20"/>
          <w:szCs w:val="20"/>
        </w:rPr>
        <w:t xml:space="preserve">горячего </w:t>
      </w:r>
      <w:r w:rsidR="004924ED" w:rsidRPr="00F826B5">
        <w:rPr>
          <w:rFonts w:ascii="Times New Roman" w:hAnsi="Times New Roman" w:cs="Times New Roman"/>
          <w:sz w:val="20"/>
          <w:szCs w:val="20"/>
        </w:rPr>
        <w:t xml:space="preserve">питания обучающимся в </w:t>
      </w:r>
      <w:r w:rsidR="00FD38AC" w:rsidRPr="00F826B5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4924ED" w:rsidRPr="00F826B5">
        <w:rPr>
          <w:rFonts w:ascii="Times New Roman" w:hAnsi="Times New Roman" w:cs="Times New Roman"/>
          <w:sz w:val="20"/>
          <w:szCs w:val="20"/>
        </w:rPr>
        <w:t>общеобразовательных учреждениях на территории муниципального района «</w:t>
      </w:r>
      <w:proofErr w:type="spellStart"/>
      <w:r w:rsidR="004924ED" w:rsidRPr="00F826B5">
        <w:rPr>
          <w:rFonts w:ascii="Times New Roman" w:hAnsi="Times New Roman" w:cs="Times New Roman"/>
          <w:sz w:val="20"/>
          <w:szCs w:val="20"/>
        </w:rPr>
        <w:t>Малоярославецкий</w:t>
      </w:r>
      <w:proofErr w:type="spellEnd"/>
      <w:r w:rsidR="0015609E" w:rsidRPr="00F826B5">
        <w:rPr>
          <w:rFonts w:ascii="Times New Roman" w:hAnsi="Times New Roman" w:cs="Times New Roman"/>
          <w:sz w:val="20"/>
          <w:szCs w:val="20"/>
        </w:rPr>
        <w:t xml:space="preserve"> </w:t>
      </w:r>
      <w:r w:rsidRPr="00F826B5">
        <w:rPr>
          <w:rFonts w:ascii="Times New Roman" w:hAnsi="Times New Roman" w:cs="Times New Roman"/>
          <w:sz w:val="20"/>
          <w:szCs w:val="20"/>
        </w:rPr>
        <w:t>район» ознакомлен</w:t>
      </w:r>
      <w:r w:rsidR="00014C5D" w:rsidRPr="00F826B5">
        <w:rPr>
          <w:rFonts w:ascii="Times New Roman" w:hAnsi="Times New Roman" w:cs="Times New Roman"/>
          <w:sz w:val="20"/>
          <w:szCs w:val="20"/>
        </w:rPr>
        <w:t>.</w:t>
      </w:r>
    </w:p>
    <w:p w14:paraId="5C7FCF9E" w14:textId="100791C7" w:rsidR="00FD38AC" w:rsidRPr="00F826B5" w:rsidRDefault="00014C5D" w:rsidP="003A0FA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В   случае   изменения оснований для получения</w:t>
      </w:r>
      <w:r w:rsidR="00F05EB0" w:rsidRPr="00F826B5">
        <w:rPr>
          <w:rFonts w:ascii="Times New Roman" w:hAnsi="Times New Roman" w:cs="Times New Roman"/>
          <w:sz w:val="20"/>
          <w:szCs w:val="20"/>
        </w:rPr>
        <w:t xml:space="preserve"> </w:t>
      </w:r>
      <w:r w:rsidR="000955AF" w:rsidRPr="00F826B5">
        <w:rPr>
          <w:rFonts w:ascii="Times New Roman" w:hAnsi="Times New Roman" w:cs="Times New Roman"/>
          <w:sz w:val="20"/>
          <w:szCs w:val="20"/>
        </w:rPr>
        <w:t>горячего</w:t>
      </w:r>
      <w:r w:rsidRPr="00F826B5">
        <w:rPr>
          <w:rFonts w:ascii="Times New Roman" w:hAnsi="Times New Roman" w:cs="Times New Roman"/>
          <w:sz w:val="20"/>
          <w:szCs w:val="20"/>
        </w:rPr>
        <w:t> питани</w:t>
      </w:r>
      <w:r w:rsidR="000955AF" w:rsidRPr="00F826B5">
        <w:rPr>
          <w:rFonts w:ascii="Times New Roman" w:hAnsi="Times New Roman" w:cs="Times New Roman"/>
          <w:sz w:val="20"/>
          <w:szCs w:val="20"/>
        </w:rPr>
        <w:t>я за счет средств бюджета</w:t>
      </w:r>
      <w:r w:rsidR="0015609E" w:rsidRPr="00F826B5">
        <w:rPr>
          <w:rFonts w:ascii="Times New Roman" w:hAnsi="Times New Roman" w:cs="Times New Roman"/>
          <w:sz w:val="20"/>
          <w:szCs w:val="20"/>
        </w:rPr>
        <w:t xml:space="preserve"> </w:t>
      </w:r>
      <w:r w:rsidR="00603980" w:rsidRPr="00F826B5">
        <w:rPr>
          <w:rFonts w:ascii="Times New Roman" w:hAnsi="Times New Roman" w:cs="Times New Roman"/>
          <w:sz w:val="20"/>
          <w:szCs w:val="20"/>
        </w:rPr>
        <w:t>обязуюсь</w:t>
      </w:r>
      <w:r w:rsidR="0015609E" w:rsidRPr="00F826B5">
        <w:rPr>
          <w:rFonts w:ascii="Times New Roman" w:hAnsi="Times New Roman" w:cs="Times New Roman"/>
          <w:sz w:val="20"/>
          <w:szCs w:val="20"/>
        </w:rPr>
        <w:t xml:space="preserve"> </w:t>
      </w:r>
      <w:r w:rsidRPr="00F826B5">
        <w:rPr>
          <w:rFonts w:ascii="Times New Roman" w:hAnsi="Times New Roman" w:cs="Times New Roman"/>
          <w:sz w:val="20"/>
          <w:szCs w:val="20"/>
        </w:rPr>
        <w:t>незамедлительно письменно информировать</w:t>
      </w:r>
      <w:r w:rsidR="0015609E" w:rsidRPr="00F826B5">
        <w:rPr>
          <w:rFonts w:ascii="Times New Roman" w:hAnsi="Times New Roman" w:cs="Times New Roman"/>
          <w:sz w:val="20"/>
          <w:szCs w:val="20"/>
        </w:rPr>
        <w:t xml:space="preserve"> </w:t>
      </w:r>
      <w:r w:rsidR="00A435D3" w:rsidRPr="00F826B5">
        <w:rPr>
          <w:rFonts w:ascii="Times New Roman" w:hAnsi="Times New Roman" w:cs="Times New Roman"/>
          <w:sz w:val="20"/>
          <w:szCs w:val="20"/>
        </w:rPr>
        <w:t>администрацию образовательного</w:t>
      </w:r>
      <w:r w:rsidR="0015609E" w:rsidRPr="00F826B5">
        <w:rPr>
          <w:rFonts w:ascii="Times New Roman" w:hAnsi="Times New Roman" w:cs="Times New Roman"/>
          <w:sz w:val="20"/>
          <w:szCs w:val="20"/>
        </w:rPr>
        <w:t xml:space="preserve"> </w:t>
      </w:r>
      <w:r w:rsidR="00603980" w:rsidRPr="00F826B5">
        <w:rPr>
          <w:rFonts w:ascii="Times New Roman" w:hAnsi="Times New Roman" w:cs="Times New Roman"/>
          <w:sz w:val="20"/>
          <w:szCs w:val="20"/>
        </w:rPr>
        <w:t>учреждения.</w:t>
      </w:r>
      <w:r w:rsidR="0015609E" w:rsidRPr="00F826B5">
        <w:rPr>
          <w:rFonts w:ascii="Times New Roman" w:hAnsi="Times New Roman" w:cs="Times New Roman"/>
          <w:sz w:val="20"/>
          <w:szCs w:val="20"/>
        </w:rPr>
        <w:t xml:space="preserve"> </w:t>
      </w:r>
      <w:r w:rsidRPr="00F826B5">
        <w:rPr>
          <w:rFonts w:ascii="Times New Roman" w:hAnsi="Times New Roman" w:cs="Times New Roman"/>
          <w:sz w:val="20"/>
          <w:szCs w:val="20"/>
        </w:rPr>
        <w:t>Копии   документов, подтверждающих</w:t>
      </w:r>
      <w:r w:rsidR="00FD38AC" w:rsidRPr="00F826B5">
        <w:rPr>
          <w:rFonts w:ascii="Times New Roman" w:hAnsi="Times New Roman" w:cs="Times New Roman"/>
          <w:sz w:val="20"/>
          <w:szCs w:val="20"/>
        </w:rPr>
        <w:t>,</w:t>
      </w:r>
      <w:r w:rsidRPr="00F826B5">
        <w:rPr>
          <w:rFonts w:ascii="Times New Roman" w:hAnsi="Times New Roman" w:cs="Times New Roman"/>
          <w:sz w:val="20"/>
          <w:szCs w:val="20"/>
        </w:rPr>
        <w:t> </w:t>
      </w:r>
      <w:r w:rsidR="00FD38AC" w:rsidRPr="00F826B5">
        <w:rPr>
          <w:rFonts w:ascii="Times New Roman" w:hAnsi="Times New Roman" w:cs="Times New Roman"/>
          <w:sz w:val="20"/>
          <w:szCs w:val="20"/>
        </w:rPr>
        <w:t xml:space="preserve">право на получение </w:t>
      </w:r>
      <w:r w:rsidRPr="00F826B5">
        <w:rPr>
          <w:rFonts w:ascii="Times New Roman" w:hAnsi="Times New Roman" w:cs="Times New Roman"/>
          <w:sz w:val="20"/>
          <w:szCs w:val="20"/>
        </w:rPr>
        <w:t>питани</w:t>
      </w:r>
      <w:r w:rsidR="000955AF" w:rsidRPr="00F826B5">
        <w:rPr>
          <w:rFonts w:ascii="Times New Roman" w:hAnsi="Times New Roman" w:cs="Times New Roman"/>
          <w:sz w:val="20"/>
          <w:szCs w:val="20"/>
        </w:rPr>
        <w:t>я за счет средств бюджета</w:t>
      </w:r>
      <w:r w:rsidRPr="00F826B5">
        <w:rPr>
          <w:rFonts w:ascii="Times New Roman" w:hAnsi="Times New Roman" w:cs="Times New Roman"/>
          <w:sz w:val="20"/>
          <w:szCs w:val="20"/>
        </w:rPr>
        <w:t>, </w:t>
      </w:r>
      <w:r w:rsidR="00FD38AC" w:rsidRPr="00F826B5">
        <w:rPr>
          <w:rFonts w:ascii="Times New Roman" w:hAnsi="Times New Roman" w:cs="Times New Roman"/>
          <w:sz w:val="20"/>
          <w:szCs w:val="20"/>
        </w:rPr>
        <w:t>п</w:t>
      </w:r>
      <w:r w:rsidRPr="00F826B5">
        <w:rPr>
          <w:rFonts w:ascii="Times New Roman" w:hAnsi="Times New Roman" w:cs="Times New Roman"/>
          <w:sz w:val="20"/>
          <w:szCs w:val="20"/>
        </w:rPr>
        <w:t>рилагаю:</w:t>
      </w:r>
    </w:p>
    <w:p w14:paraId="2E4CD211" w14:textId="1AF3ECCF" w:rsidR="007D71C1" w:rsidRPr="00F826B5" w:rsidRDefault="00014C5D" w:rsidP="009444C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_______________________</w:t>
      </w:r>
      <w:r w:rsidR="00603980" w:rsidRPr="00F826B5">
        <w:rPr>
          <w:rFonts w:ascii="Times New Roman" w:hAnsi="Times New Roman" w:cs="Times New Roman"/>
          <w:sz w:val="20"/>
          <w:szCs w:val="20"/>
        </w:rPr>
        <w:t>_____</w:t>
      </w:r>
      <w:r w:rsidRPr="00F826B5">
        <w:rPr>
          <w:rFonts w:ascii="Times New Roman" w:hAnsi="Times New Roman" w:cs="Times New Roman"/>
          <w:sz w:val="20"/>
          <w:szCs w:val="20"/>
        </w:rPr>
        <w:t>________</w:t>
      </w:r>
      <w:r w:rsidR="00603980" w:rsidRPr="00F826B5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15609E" w:rsidRPr="00F826B5">
        <w:rPr>
          <w:sz w:val="20"/>
          <w:szCs w:val="20"/>
        </w:rPr>
        <w:t> </w:t>
      </w:r>
      <w:r w:rsidRPr="00F826B5">
        <w:rPr>
          <w:sz w:val="20"/>
          <w:szCs w:val="20"/>
        </w:rPr>
        <w:t>_______</w:t>
      </w:r>
      <w:r w:rsidR="00FD38AC" w:rsidRPr="00F826B5">
        <w:rPr>
          <w:sz w:val="20"/>
          <w:szCs w:val="20"/>
        </w:rPr>
        <w:t>_______</w:t>
      </w:r>
      <w:r w:rsidRPr="00F826B5">
        <w:rPr>
          <w:sz w:val="20"/>
          <w:szCs w:val="20"/>
        </w:rPr>
        <w:t>____________________________________________________</w:t>
      </w:r>
      <w:r w:rsidR="00603980" w:rsidRPr="00F826B5">
        <w:rPr>
          <w:sz w:val="20"/>
          <w:szCs w:val="20"/>
        </w:rPr>
        <w:t>_____________</w:t>
      </w:r>
      <w:r w:rsidRPr="00F826B5">
        <w:rPr>
          <w:sz w:val="20"/>
          <w:szCs w:val="20"/>
        </w:rPr>
        <w:t>___</w:t>
      </w:r>
      <w:r w:rsidRPr="00F826B5">
        <w:rPr>
          <w:sz w:val="20"/>
          <w:szCs w:val="20"/>
        </w:rPr>
        <w:br/>
      </w:r>
      <w:r w:rsidR="00FD38AC" w:rsidRPr="00F826B5">
        <w:rPr>
          <w:sz w:val="20"/>
          <w:szCs w:val="20"/>
        </w:rPr>
        <w:t>__</w:t>
      </w:r>
      <w:r w:rsidRPr="00F826B5">
        <w:rPr>
          <w:sz w:val="20"/>
          <w:szCs w:val="20"/>
        </w:rPr>
        <w:t>____________________</w:t>
      </w:r>
      <w:r w:rsidR="00FD38AC" w:rsidRPr="00F826B5">
        <w:rPr>
          <w:sz w:val="20"/>
          <w:szCs w:val="20"/>
        </w:rPr>
        <w:t>_______</w:t>
      </w:r>
      <w:r w:rsidRPr="00F826B5">
        <w:rPr>
          <w:sz w:val="20"/>
          <w:szCs w:val="20"/>
        </w:rPr>
        <w:t>_________________________________</w:t>
      </w:r>
      <w:r w:rsidR="00603980" w:rsidRPr="00F826B5">
        <w:rPr>
          <w:sz w:val="20"/>
          <w:szCs w:val="20"/>
        </w:rPr>
        <w:t>______________________</w:t>
      </w:r>
      <w:r w:rsidRPr="00F826B5">
        <w:rPr>
          <w:sz w:val="20"/>
          <w:szCs w:val="20"/>
        </w:rPr>
        <w:br/>
      </w:r>
      <w:r w:rsidRPr="00F826B5">
        <w:rPr>
          <w:rFonts w:ascii="Times New Roman" w:hAnsi="Times New Roman" w:cs="Times New Roman"/>
          <w:sz w:val="20"/>
          <w:szCs w:val="20"/>
        </w:rPr>
        <w:br/>
        <w:t>          Несу  полную  ответственность  за  подлинность и достоверность</w:t>
      </w:r>
      <w:r w:rsidR="00603980" w:rsidRPr="00F826B5">
        <w:rPr>
          <w:rFonts w:ascii="Times New Roman" w:hAnsi="Times New Roman" w:cs="Times New Roman"/>
          <w:sz w:val="20"/>
          <w:szCs w:val="20"/>
        </w:rPr>
        <w:t>сведений</w:t>
      </w:r>
      <w:proofErr w:type="gramStart"/>
      <w:r w:rsidR="00603980" w:rsidRPr="00F826B5">
        <w:rPr>
          <w:rFonts w:ascii="Times New Roman" w:hAnsi="Times New Roman" w:cs="Times New Roman"/>
          <w:sz w:val="20"/>
          <w:szCs w:val="20"/>
        </w:rPr>
        <w:t>,</w:t>
      </w:r>
      <w:r w:rsidR="00F9083C" w:rsidRPr="00F826B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F9083C" w:rsidRPr="00F826B5">
        <w:rPr>
          <w:rFonts w:ascii="Times New Roman" w:hAnsi="Times New Roman" w:cs="Times New Roman"/>
          <w:sz w:val="20"/>
          <w:szCs w:val="20"/>
        </w:rPr>
        <w:t xml:space="preserve">зложенных </w:t>
      </w:r>
      <w:r w:rsidR="00603980" w:rsidRPr="00F826B5">
        <w:rPr>
          <w:rFonts w:ascii="Times New Roman" w:hAnsi="Times New Roman" w:cs="Times New Roman"/>
          <w:sz w:val="20"/>
          <w:szCs w:val="20"/>
        </w:rPr>
        <w:t>в </w:t>
      </w:r>
      <w:r w:rsidRPr="00F826B5">
        <w:rPr>
          <w:rFonts w:ascii="Times New Roman" w:hAnsi="Times New Roman" w:cs="Times New Roman"/>
          <w:sz w:val="20"/>
          <w:szCs w:val="20"/>
        </w:rPr>
        <w:t>настоящем заявлении.</w:t>
      </w:r>
    </w:p>
    <w:p w14:paraId="54239EB5" w14:textId="77777777" w:rsidR="007D71C1" w:rsidRPr="00F826B5" w:rsidRDefault="009444CB" w:rsidP="0086511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26B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152-ФЗ «О персональных данных», д</w:t>
      </w:r>
      <w:r w:rsidR="007D71C1" w:rsidRPr="00F826B5">
        <w:rPr>
          <w:rFonts w:ascii="Times New Roman" w:hAnsi="Times New Roman" w:cs="Times New Roman"/>
          <w:sz w:val="20"/>
          <w:szCs w:val="20"/>
        </w:rPr>
        <w:t>аю согласие на обработку, в том числе автоматизированную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 указанных в заявлении моих персональных данных и персональных данных моего ребенка, обрабатываемых уполномоченными органами с целью внесения в Единую государственную информационную систему социального обеспечения (ЕГИССО).</w:t>
      </w:r>
      <w:proofErr w:type="gramEnd"/>
    </w:p>
    <w:p w14:paraId="758C58FF" w14:textId="77777777" w:rsidR="007D71C1" w:rsidRPr="00F826B5" w:rsidRDefault="007D71C1" w:rsidP="00865113">
      <w:pPr>
        <w:pStyle w:val="a3"/>
        <w:tabs>
          <w:tab w:val="left" w:pos="1175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t>Согласие вступает в действие с момента подписани</w:t>
      </w:r>
      <w:r w:rsidR="009444CB" w:rsidRPr="00F826B5">
        <w:rPr>
          <w:rFonts w:ascii="Times New Roman" w:hAnsi="Times New Roman" w:cs="Times New Roman"/>
          <w:sz w:val="20"/>
          <w:szCs w:val="20"/>
        </w:rPr>
        <w:t>я заявления</w:t>
      </w:r>
      <w:r w:rsidRPr="00F826B5">
        <w:rPr>
          <w:rFonts w:ascii="Times New Roman" w:hAnsi="Times New Roman" w:cs="Times New Roman"/>
          <w:sz w:val="20"/>
          <w:szCs w:val="20"/>
        </w:rPr>
        <w:t xml:space="preserve"> и действует до момента ликвидации, в случае отмены нормативно-правовых актов требующих обработку персональных данных.</w:t>
      </w:r>
    </w:p>
    <w:p w14:paraId="243F2746" w14:textId="040F698C" w:rsidR="00014C5D" w:rsidRPr="00F826B5" w:rsidRDefault="00014C5D" w:rsidP="004924ED">
      <w:pPr>
        <w:pStyle w:val="a3"/>
        <w:rPr>
          <w:rFonts w:ascii="Times New Roman" w:hAnsi="Times New Roman" w:cs="Times New Roman"/>
          <w:sz w:val="20"/>
          <w:szCs w:val="20"/>
        </w:rPr>
      </w:pPr>
      <w:r w:rsidRPr="00F826B5">
        <w:rPr>
          <w:rFonts w:ascii="Times New Roman" w:hAnsi="Times New Roman" w:cs="Times New Roman"/>
          <w:sz w:val="20"/>
          <w:szCs w:val="20"/>
        </w:rPr>
        <w:br/>
        <w:t>   </w:t>
      </w:r>
      <w:r w:rsidRPr="00F826B5">
        <w:rPr>
          <w:rFonts w:ascii="Times New Roman" w:hAnsi="Times New Roman" w:cs="Times New Roman"/>
          <w:sz w:val="20"/>
          <w:szCs w:val="20"/>
        </w:rPr>
        <w:br/>
        <w:t>   Подпись   </w:t>
      </w:r>
      <w:r w:rsidR="00603980" w:rsidRPr="00F826B5">
        <w:rPr>
          <w:rFonts w:ascii="Times New Roman" w:hAnsi="Times New Roman" w:cs="Times New Roman"/>
          <w:sz w:val="20"/>
          <w:szCs w:val="20"/>
        </w:rPr>
        <w:t>____________</w:t>
      </w:r>
      <w:r w:rsidRPr="00F826B5">
        <w:rPr>
          <w:rFonts w:ascii="Times New Roman" w:hAnsi="Times New Roman" w:cs="Times New Roman"/>
          <w:sz w:val="20"/>
          <w:szCs w:val="20"/>
        </w:rPr>
        <w:t>                        Дата</w:t>
      </w:r>
      <w:r w:rsidR="00F05EB0" w:rsidRPr="00F826B5">
        <w:rPr>
          <w:rFonts w:ascii="Times New Roman" w:hAnsi="Times New Roman" w:cs="Times New Roman"/>
          <w:sz w:val="20"/>
          <w:szCs w:val="20"/>
        </w:rPr>
        <w:t xml:space="preserve">  </w:t>
      </w:r>
      <w:r w:rsidR="00713FE0" w:rsidRPr="00F826B5">
        <w:rPr>
          <w:rFonts w:ascii="Times New Roman" w:hAnsi="Times New Roman" w:cs="Times New Roman"/>
          <w:sz w:val="20"/>
          <w:szCs w:val="20"/>
        </w:rPr>
        <w:t>________________</w:t>
      </w:r>
      <w:proofErr w:type="gramStart"/>
      <w:r w:rsidR="0015609E" w:rsidRPr="00F826B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15609E" w:rsidRPr="00F826B5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  <w:r w:rsidRPr="00F826B5">
        <w:rPr>
          <w:rFonts w:ascii="Times New Roman" w:hAnsi="Times New Roman" w:cs="Times New Roman"/>
          <w:sz w:val="20"/>
          <w:szCs w:val="20"/>
        </w:rPr>
        <w:br/>
      </w:r>
      <w:r w:rsidRPr="00F826B5">
        <w:rPr>
          <w:rFonts w:ascii="Times New Roman" w:hAnsi="Times New Roman" w:cs="Times New Roman"/>
          <w:sz w:val="20"/>
          <w:szCs w:val="20"/>
        </w:rPr>
        <w:lastRenderedPageBreak/>
        <w:t>   </w:t>
      </w:r>
      <w:r w:rsidRPr="00F826B5">
        <w:rPr>
          <w:rFonts w:ascii="Times New Roman" w:hAnsi="Times New Roman" w:cs="Times New Roman"/>
          <w:sz w:val="20"/>
          <w:szCs w:val="20"/>
        </w:rPr>
        <w:br/>
        <w:t>   </w:t>
      </w:r>
    </w:p>
    <w:sectPr w:rsidR="00014C5D" w:rsidRPr="00F826B5" w:rsidSect="004348B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9B76C" w14:textId="77777777" w:rsidR="00CF107D" w:rsidRDefault="00CF107D" w:rsidP="005D6558">
      <w:r>
        <w:separator/>
      </w:r>
    </w:p>
  </w:endnote>
  <w:endnote w:type="continuationSeparator" w:id="0">
    <w:p w14:paraId="57798E35" w14:textId="77777777" w:rsidR="00CF107D" w:rsidRDefault="00CF107D" w:rsidP="005D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4EE2" w14:textId="77777777" w:rsidR="00CF107D" w:rsidRDefault="00CF107D" w:rsidP="005D6558">
      <w:r>
        <w:separator/>
      </w:r>
    </w:p>
  </w:footnote>
  <w:footnote w:type="continuationSeparator" w:id="0">
    <w:p w14:paraId="398A880A" w14:textId="77777777" w:rsidR="00CF107D" w:rsidRDefault="00CF107D" w:rsidP="005D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EA"/>
    <w:multiLevelType w:val="hybridMultilevel"/>
    <w:tmpl w:val="79AC6152"/>
    <w:lvl w:ilvl="0" w:tplc="F26CA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144FF"/>
    <w:multiLevelType w:val="hybridMultilevel"/>
    <w:tmpl w:val="7D78055E"/>
    <w:lvl w:ilvl="0" w:tplc="CD92DB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E4011"/>
    <w:multiLevelType w:val="hybridMultilevel"/>
    <w:tmpl w:val="FDB83D40"/>
    <w:lvl w:ilvl="0" w:tplc="F26CA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733C6"/>
    <w:multiLevelType w:val="hybridMultilevel"/>
    <w:tmpl w:val="F8C65C72"/>
    <w:lvl w:ilvl="0" w:tplc="F26CA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1E683C"/>
    <w:multiLevelType w:val="hybridMultilevel"/>
    <w:tmpl w:val="ED4E8700"/>
    <w:lvl w:ilvl="0" w:tplc="BAE8E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FF1318"/>
    <w:multiLevelType w:val="hybridMultilevel"/>
    <w:tmpl w:val="57DE3362"/>
    <w:lvl w:ilvl="0" w:tplc="FFD0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1E9D"/>
    <w:multiLevelType w:val="hybridMultilevel"/>
    <w:tmpl w:val="39A618E8"/>
    <w:lvl w:ilvl="0" w:tplc="F26CA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6916B4"/>
    <w:multiLevelType w:val="hybridMultilevel"/>
    <w:tmpl w:val="5FA6C210"/>
    <w:lvl w:ilvl="0" w:tplc="F26CA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B2354"/>
    <w:multiLevelType w:val="singleLevel"/>
    <w:tmpl w:val="3214A230"/>
    <w:lvl w:ilvl="0">
      <w:start w:val="1"/>
      <w:numFmt w:val="decimal"/>
      <w:lvlText w:val="%1."/>
      <w:legacy w:legacy="1" w:legacySpace="0" w:legacyIndent="408"/>
      <w:lvlJc w:val="left"/>
      <w:pPr>
        <w:ind w:left="142" w:firstLine="0"/>
      </w:pPr>
      <w:rPr>
        <w:rFonts w:ascii="Times New Roman" w:eastAsia="Times New Roman" w:hAnsi="Times New Roman" w:cs="Times New Roman"/>
      </w:rPr>
    </w:lvl>
  </w:abstractNum>
  <w:abstractNum w:abstractNumId="9">
    <w:nsid w:val="57425625"/>
    <w:multiLevelType w:val="hybridMultilevel"/>
    <w:tmpl w:val="2AD49108"/>
    <w:lvl w:ilvl="0" w:tplc="F26CA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B9B"/>
    <w:rsid w:val="0000425D"/>
    <w:rsid w:val="00004862"/>
    <w:rsid w:val="00014C5D"/>
    <w:rsid w:val="000277F5"/>
    <w:rsid w:val="00031261"/>
    <w:rsid w:val="0003456D"/>
    <w:rsid w:val="00037DA1"/>
    <w:rsid w:val="00060378"/>
    <w:rsid w:val="00063783"/>
    <w:rsid w:val="000803B1"/>
    <w:rsid w:val="000955AF"/>
    <w:rsid w:val="000B5FC1"/>
    <w:rsid w:val="000D61E3"/>
    <w:rsid w:val="000E4090"/>
    <w:rsid w:val="00101E40"/>
    <w:rsid w:val="001147F9"/>
    <w:rsid w:val="00130B1F"/>
    <w:rsid w:val="00141F4E"/>
    <w:rsid w:val="0015195B"/>
    <w:rsid w:val="00152078"/>
    <w:rsid w:val="0015609E"/>
    <w:rsid w:val="00174498"/>
    <w:rsid w:val="00197FF3"/>
    <w:rsid w:val="001D715A"/>
    <w:rsid w:val="002356D8"/>
    <w:rsid w:val="00272380"/>
    <w:rsid w:val="002A18D4"/>
    <w:rsid w:val="002A7256"/>
    <w:rsid w:val="002C29DF"/>
    <w:rsid w:val="002C46DF"/>
    <w:rsid w:val="002E2C06"/>
    <w:rsid w:val="002E766B"/>
    <w:rsid w:val="002F52BE"/>
    <w:rsid w:val="00303D3B"/>
    <w:rsid w:val="00316D79"/>
    <w:rsid w:val="00320E7E"/>
    <w:rsid w:val="00326B99"/>
    <w:rsid w:val="003354AA"/>
    <w:rsid w:val="0035051C"/>
    <w:rsid w:val="00364A3C"/>
    <w:rsid w:val="00386EE8"/>
    <w:rsid w:val="00393EE2"/>
    <w:rsid w:val="003A0A0D"/>
    <w:rsid w:val="003A0FAA"/>
    <w:rsid w:val="003A6AB7"/>
    <w:rsid w:val="003B0E63"/>
    <w:rsid w:val="003B12A9"/>
    <w:rsid w:val="003C0CCE"/>
    <w:rsid w:val="00421CDD"/>
    <w:rsid w:val="004348B5"/>
    <w:rsid w:val="00437558"/>
    <w:rsid w:val="004430EB"/>
    <w:rsid w:val="00460DCB"/>
    <w:rsid w:val="00474862"/>
    <w:rsid w:val="00480045"/>
    <w:rsid w:val="00485EA3"/>
    <w:rsid w:val="004920BB"/>
    <w:rsid w:val="004924ED"/>
    <w:rsid w:val="004A4E6A"/>
    <w:rsid w:val="004C2AA9"/>
    <w:rsid w:val="004E6E0B"/>
    <w:rsid w:val="004F012A"/>
    <w:rsid w:val="004F3CBD"/>
    <w:rsid w:val="0051425E"/>
    <w:rsid w:val="00567050"/>
    <w:rsid w:val="00567C74"/>
    <w:rsid w:val="00572145"/>
    <w:rsid w:val="005722E9"/>
    <w:rsid w:val="00574A70"/>
    <w:rsid w:val="005B5942"/>
    <w:rsid w:val="005C62F2"/>
    <w:rsid w:val="005D4599"/>
    <w:rsid w:val="005D6558"/>
    <w:rsid w:val="005F31D0"/>
    <w:rsid w:val="00603980"/>
    <w:rsid w:val="006400C4"/>
    <w:rsid w:val="00645905"/>
    <w:rsid w:val="00667CB7"/>
    <w:rsid w:val="0067222D"/>
    <w:rsid w:val="00690845"/>
    <w:rsid w:val="006916CE"/>
    <w:rsid w:val="006A118E"/>
    <w:rsid w:val="006A3F26"/>
    <w:rsid w:val="006B5B5A"/>
    <w:rsid w:val="006B5FE4"/>
    <w:rsid w:val="006C7514"/>
    <w:rsid w:val="007073FD"/>
    <w:rsid w:val="00712810"/>
    <w:rsid w:val="00713FE0"/>
    <w:rsid w:val="00720766"/>
    <w:rsid w:val="00732AEE"/>
    <w:rsid w:val="00744CAE"/>
    <w:rsid w:val="00753703"/>
    <w:rsid w:val="0075482D"/>
    <w:rsid w:val="00755833"/>
    <w:rsid w:val="00756B9B"/>
    <w:rsid w:val="00756E13"/>
    <w:rsid w:val="00756FBE"/>
    <w:rsid w:val="007766AC"/>
    <w:rsid w:val="007C709B"/>
    <w:rsid w:val="007D4455"/>
    <w:rsid w:val="007D71C1"/>
    <w:rsid w:val="007F1339"/>
    <w:rsid w:val="007F7096"/>
    <w:rsid w:val="007F76A7"/>
    <w:rsid w:val="0086173A"/>
    <w:rsid w:val="00865113"/>
    <w:rsid w:val="0087232A"/>
    <w:rsid w:val="0087719D"/>
    <w:rsid w:val="0088636A"/>
    <w:rsid w:val="00892196"/>
    <w:rsid w:val="008A55F3"/>
    <w:rsid w:val="008C12CC"/>
    <w:rsid w:val="008E45E3"/>
    <w:rsid w:val="00901C0B"/>
    <w:rsid w:val="009275DE"/>
    <w:rsid w:val="009435EA"/>
    <w:rsid w:val="009444CB"/>
    <w:rsid w:val="009663B0"/>
    <w:rsid w:val="00976129"/>
    <w:rsid w:val="00976FF9"/>
    <w:rsid w:val="00980946"/>
    <w:rsid w:val="00991C09"/>
    <w:rsid w:val="00991C62"/>
    <w:rsid w:val="009D35BA"/>
    <w:rsid w:val="009D5DA3"/>
    <w:rsid w:val="00A067F3"/>
    <w:rsid w:val="00A3270C"/>
    <w:rsid w:val="00A42E54"/>
    <w:rsid w:val="00A435D3"/>
    <w:rsid w:val="00A5019C"/>
    <w:rsid w:val="00A63C45"/>
    <w:rsid w:val="00A672F2"/>
    <w:rsid w:val="00A70C66"/>
    <w:rsid w:val="00A85A65"/>
    <w:rsid w:val="00A87B21"/>
    <w:rsid w:val="00AA6FE2"/>
    <w:rsid w:val="00AC3C77"/>
    <w:rsid w:val="00AD4598"/>
    <w:rsid w:val="00B021F8"/>
    <w:rsid w:val="00B667EF"/>
    <w:rsid w:val="00B71189"/>
    <w:rsid w:val="00B77E22"/>
    <w:rsid w:val="00B87305"/>
    <w:rsid w:val="00BA626F"/>
    <w:rsid w:val="00BB65E2"/>
    <w:rsid w:val="00BD1EAB"/>
    <w:rsid w:val="00BD4C11"/>
    <w:rsid w:val="00BF17FC"/>
    <w:rsid w:val="00C03EDB"/>
    <w:rsid w:val="00C14671"/>
    <w:rsid w:val="00C27170"/>
    <w:rsid w:val="00C41CBF"/>
    <w:rsid w:val="00C909C5"/>
    <w:rsid w:val="00CA2E88"/>
    <w:rsid w:val="00CA4D03"/>
    <w:rsid w:val="00CB4867"/>
    <w:rsid w:val="00CB7FA1"/>
    <w:rsid w:val="00CD0A26"/>
    <w:rsid w:val="00CD457E"/>
    <w:rsid w:val="00CE577D"/>
    <w:rsid w:val="00CF107D"/>
    <w:rsid w:val="00CF34E8"/>
    <w:rsid w:val="00CF7620"/>
    <w:rsid w:val="00D07018"/>
    <w:rsid w:val="00D07D83"/>
    <w:rsid w:val="00D11CAB"/>
    <w:rsid w:val="00D14975"/>
    <w:rsid w:val="00D30F9B"/>
    <w:rsid w:val="00D338EB"/>
    <w:rsid w:val="00D57354"/>
    <w:rsid w:val="00D81530"/>
    <w:rsid w:val="00D8380C"/>
    <w:rsid w:val="00D851AC"/>
    <w:rsid w:val="00DA0149"/>
    <w:rsid w:val="00DB199B"/>
    <w:rsid w:val="00DC115B"/>
    <w:rsid w:val="00DC1162"/>
    <w:rsid w:val="00DE6E4D"/>
    <w:rsid w:val="00E33E48"/>
    <w:rsid w:val="00E601BB"/>
    <w:rsid w:val="00E61840"/>
    <w:rsid w:val="00E746D6"/>
    <w:rsid w:val="00E928D5"/>
    <w:rsid w:val="00E97D89"/>
    <w:rsid w:val="00EB08AD"/>
    <w:rsid w:val="00EB0A4B"/>
    <w:rsid w:val="00EB0FED"/>
    <w:rsid w:val="00EC4167"/>
    <w:rsid w:val="00EC42B1"/>
    <w:rsid w:val="00EF3372"/>
    <w:rsid w:val="00F03723"/>
    <w:rsid w:val="00F05EB0"/>
    <w:rsid w:val="00F577D8"/>
    <w:rsid w:val="00F642DC"/>
    <w:rsid w:val="00F703F2"/>
    <w:rsid w:val="00F826B5"/>
    <w:rsid w:val="00F8544B"/>
    <w:rsid w:val="00F9083C"/>
    <w:rsid w:val="00FA2842"/>
    <w:rsid w:val="00FA52AA"/>
    <w:rsid w:val="00FC708D"/>
    <w:rsid w:val="00FD38AC"/>
    <w:rsid w:val="00FD4B9F"/>
    <w:rsid w:val="00FE4C15"/>
    <w:rsid w:val="00FF5E5F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D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4E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14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C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039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0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65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655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65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5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4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4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B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715A-7076-4FE9-8A25-E6C899EB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0-08-07T08:51:00Z</dcterms:created>
  <dcterms:modified xsi:type="dcterms:W3CDTF">2023-09-23T19:31:00Z</dcterms:modified>
</cp:coreProperties>
</file>